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6E992267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953274">
        <w:rPr>
          <w:rFonts w:ascii="Arial" w:hAnsi="Arial" w:cs="Arial"/>
          <w:sz w:val="24"/>
          <w:szCs w:val="24"/>
        </w:rPr>
        <w:t>m</w:t>
      </w:r>
      <w:r w:rsidR="004B6756">
        <w:rPr>
          <w:rFonts w:ascii="Arial" w:hAnsi="Arial" w:cs="Arial"/>
          <w:sz w:val="24"/>
          <w:szCs w:val="24"/>
        </w:rPr>
        <w:t xml:space="preserve"> realizado</w:t>
      </w:r>
      <w:r w:rsidR="00953274"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53274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</w:t>
      </w:r>
      <w:r w:rsidR="004F0DE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945668">
        <w:rPr>
          <w:rFonts w:ascii="Arial" w:hAnsi="Arial" w:cs="Arial"/>
          <w:b/>
          <w:sz w:val="24"/>
          <w:szCs w:val="24"/>
          <w:u w:val="single"/>
        </w:rPr>
        <w:t xml:space="preserve">Otaviano </w:t>
      </w:r>
      <w:r w:rsidR="00945668">
        <w:rPr>
          <w:rFonts w:ascii="Arial" w:hAnsi="Arial" w:cs="Arial"/>
          <w:b/>
          <w:sz w:val="24"/>
          <w:szCs w:val="24"/>
          <w:u w:val="single"/>
        </w:rPr>
        <w:t>Abrante</w:t>
      </w:r>
      <w:r w:rsidR="00945668">
        <w:rPr>
          <w:rFonts w:ascii="Arial" w:hAnsi="Arial" w:cs="Arial"/>
          <w:b/>
          <w:sz w:val="24"/>
          <w:szCs w:val="24"/>
          <w:u w:val="single"/>
        </w:rPr>
        <w:t xml:space="preserve"> de Oliveira</w:t>
      </w:r>
      <w:bookmarkStart w:id="1" w:name="_GoBack"/>
      <w:bookmarkEnd w:id="1"/>
      <w:r w:rsidR="00E51F38">
        <w:rPr>
          <w:rFonts w:ascii="Arial" w:hAnsi="Arial" w:cs="Arial"/>
          <w:b/>
          <w:sz w:val="24"/>
          <w:szCs w:val="24"/>
          <w:u w:val="single"/>
        </w:rPr>
        <w:t xml:space="preserve">, localizada no </w:t>
      </w:r>
      <w:r w:rsidR="005D7A2D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E51F38">
        <w:rPr>
          <w:rFonts w:ascii="Arial" w:hAnsi="Arial" w:cs="Arial"/>
          <w:b/>
          <w:sz w:val="24"/>
          <w:szCs w:val="24"/>
          <w:u w:val="single"/>
        </w:rPr>
        <w:t>Jardim dos Ipês</w:t>
      </w:r>
      <w:r w:rsidR="004F0DEF">
        <w:rPr>
          <w:rFonts w:ascii="Arial" w:hAnsi="Arial" w:cs="Arial"/>
          <w:b/>
          <w:sz w:val="24"/>
          <w:szCs w:val="24"/>
          <w:u w:val="single"/>
        </w:rPr>
        <w:t xml:space="preserve"> II</w:t>
      </w:r>
      <w:r w:rsidR="001235BB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F6B314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53274">
        <w:rPr>
          <w:rFonts w:ascii="Arial" w:hAnsi="Arial" w:cs="Arial"/>
          <w:sz w:val="24"/>
          <w:szCs w:val="24"/>
        </w:rPr>
        <w:t>1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53274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78470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367B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DDA"/>
    <w:rsid w:val="000C3FF3"/>
    <w:rsid w:val="000C55FC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9C"/>
    <w:rsid w:val="00107085"/>
    <w:rsid w:val="001077B8"/>
    <w:rsid w:val="001107C3"/>
    <w:rsid w:val="0011148B"/>
    <w:rsid w:val="00111514"/>
    <w:rsid w:val="00111C15"/>
    <w:rsid w:val="00112FDE"/>
    <w:rsid w:val="00114633"/>
    <w:rsid w:val="00115B8A"/>
    <w:rsid w:val="00115EE5"/>
    <w:rsid w:val="00117B85"/>
    <w:rsid w:val="0012007A"/>
    <w:rsid w:val="0012099B"/>
    <w:rsid w:val="00120ED1"/>
    <w:rsid w:val="0012198F"/>
    <w:rsid w:val="00122EC9"/>
    <w:rsid w:val="001235BB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3EA1"/>
    <w:rsid w:val="001341D9"/>
    <w:rsid w:val="001341FF"/>
    <w:rsid w:val="00134DCC"/>
    <w:rsid w:val="00137117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57DC8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48D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33A"/>
    <w:rsid w:val="001B142B"/>
    <w:rsid w:val="001B59E4"/>
    <w:rsid w:val="001C1587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5F7"/>
    <w:rsid w:val="001E2480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575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41EA"/>
    <w:rsid w:val="002153D4"/>
    <w:rsid w:val="00215965"/>
    <w:rsid w:val="00217D13"/>
    <w:rsid w:val="00217DCB"/>
    <w:rsid w:val="002257DC"/>
    <w:rsid w:val="0022594B"/>
    <w:rsid w:val="002277A2"/>
    <w:rsid w:val="00227B2E"/>
    <w:rsid w:val="0023047D"/>
    <w:rsid w:val="0023099E"/>
    <w:rsid w:val="00230A53"/>
    <w:rsid w:val="002319CC"/>
    <w:rsid w:val="002328A1"/>
    <w:rsid w:val="00233D3C"/>
    <w:rsid w:val="00234AAD"/>
    <w:rsid w:val="00235BB2"/>
    <w:rsid w:val="00241E66"/>
    <w:rsid w:val="002420CB"/>
    <w:rsid w:val="002432A1"/>
    <w:rsid w:val="00244B15"/>
    <w:rsid w:val="00244B9B"/>
    <w:rsid w:val="0024668F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7530"/>
    <w:rsid w:val="00277EDD"/>
    <w:rsid w:val="002826A4"/>
    <w:rsid w:val="002834F9"/>
    <w:rsid w:val="0028427D"/>
    <w:rsid w:val="00284EE1"/>
    <w:rsid w:val="00285698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447B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93C"/>
    <w:rsid w:val="002C7130"/>
    <w:rsid w:val="002C7F2D"/>
    <w:rsid w:val="002D08A7"/>
    <w:rsid w:val="002D2705"/>
    <w:rsid w:val="002D2DC2"/>
    <w:rsid w:val="002D2EAC"/>
    <w:rsid w:val="002D3045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4BA8"/>
    <w:rsid w:val="00336E04"/>
    <w:rsid w:val="0034177B"/>
    <w:rsid w:val="0034234C"/>
    <w:rsid w:val="003426C7"/>
    <w:rsid w:val="00344E89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77079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7CE"/>
    <w:rsid w:val="00394B0C"/>
    <w:rsid w:val="003A0A44"/>
    <w:rsid w:val="003A1845"/>
    <w:rsid w:val="003A3FC3"/>
    <w:rsid w:val="003A4454"/>
    <w:rsid w:val="003A6B65"/>
    <w:rsid w:val="003A72D1"/>
    <w:rsid w:val="003A7A7D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062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518D"/>
    <w:rsid w:val="003D687B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308BE"/>
    <w:rsid w:val="00431632"/>
    <w:rsid w:val="0043167D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77BA"/>
    <w:rsid w:val="004E12D7"/>
    <w:rsid w:val="004E152D"/>
    <w:rsid w:val="004E1C83"/>
    <w:rsid w:val="004E1F14"/>
    <w:rsid w:val="004E1F32"/>
    <w:rsid w:val="004E43F6"/>
    <w:rsid w:val="004E4F88"/>
    <w:rsid w:val="004E77CD"/>
    <w:rsid w:val="004F0DEF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681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1550"/>
    <w:rsid w:val="0055252A"/>
    <w:rsid w:val="00552E19"/>
    <w:rsid w:val="0055368D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4A28"/>
    <w:rsid w:val="005B547A"/>
    <w:rsid w:val="005B5C6D"/>
    <w:rsid w:val="005B7160"/>
    <w:rsid w:val="005C0BC7"/>
    <w:rsid w:val="005C3480"/>
    <w:rsid w:val="005C3EE8"/>
    <w:rsid w:val="005C5E0F"/>
    <w:rsid w:val="005C7D75"/>
    <w:rsid w:val="005D1C54"/>
    <w:rsid w:val="005D3634"/>
    <w:rsid w:val="005D4326"/>
    <w:rsid w:val="005D7A2D"/>
    <w:rsid w:val="005E083B"/>
    <w:rsid w:val="005E0864"/>
    <w:rsid w:val="005E2EA7"/>
    <w:rsid w:val="005E518F"/>
    <w:rsid w:val="005E52D0"/>
    <w:rsid w:val="005E5B6B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18D"/>
    <w:rsid w:val="00651906"/>
    <w:rsid w:val="0065313B"/>
    <w:rsid w:val="00654AB7"/>
    <w:rsid w:val="00656D3D"/>
    <w:rsid w:val="0065767A"/>
    <w:rsid w:val="00661756"/>
    <w:rsid w:val="006618CE"/>
    <w:rsid w:val="006626AB"/>
    <w:rsid w:val="00665A4D"/>
    <w:rsid w:val="0067035E"/>
    <w:rsid w:val="00670580"/>
    <w:rsid w:val="00671B8C"/>
    <w:rsid w:val="00672326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6C90"/>
    <w:rsid w:val="00687F92"/>
    <w:rsid w:val="006902D5"/>
    <w:rsid w:val="0069174E"/>
    <w:rsid w:val="00691908"/>
    <w:rsid w:val="00691A46"/>
    <w:rsid w:val="0069206C"/>
    <w:rsid w:val="0069307B"/>
    <w:rsid w:val="00693C96"/>
    <w:rsid w:val="00696931"/>
    <w:rsid w:val="00696C98"/>
    <w:rsid w:val="00697F27"/>
    <w:rsid w:val="006A024C"/>
    <w:rsid w:val="006A28C2"/>
    <w:rsid w:val="006A2CCB"/>
    <w:rsid w:val="006A3220"/>
    <w:rsid w:val="006A4478"/>
    <w:rsid w:val="006A795E"/>
    <w:rsid w:val="006B0122"/>
    <w:rsid w:val="006B1A78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67A9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12FA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03D3"/>
    <w:rsid w:val="00715A77"/>
    <w:rsid w:val="0071743D"/>
    <w:rsid w:val="00717ACA"/>
    <w:rsid w:val="00717F05"/>
    <w:rsid w:val="007212C9"/>
    <w:rsid w:val="00721320"/>
    <w:rsid w:val="007226B9"/>
    <w:rsid w:val="00724381"/>
    <w:rsid w:val="00726267"/>
    <w:rsid w:val="00726377"/>
    <w:rsid w:val="00727AAF"/>
    <w:rsid w:val="00730153"/>
    <w:rsid w:val="00731AF6"/>
    <w:rsid w:val="00732DC8"/>
    <w:rsid w:val="0073375F"/>
    <w:rsid w:val="00734F63"/>
    <w:rsid w:val="00735703"/>
    <w:rsid w:val="00735A45"/>
    <w:rsid w:val="00736357"/>
    <w:rsid w:val="00736CF5"/>
    <w:rsid w:val="0073711F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C62D4"/>
    <w:rsid w:val="007D186B"/>
    <w:rsid w:val="007D1D38"/>
    <w:rsid w:val="007D3272"/>
    <w:rsid w:val="007D416C"/>
    <w:rsid w:val="007D4499"/>
    <w:rsid w:val="007D6778"/>
    <w:rsid w:val="007D7442"/>
    <w:rsid w:val="007E127A"/>
    <w:rsid w:val="007E19A9"/>
    <w:rsid w:val="007E376A"/>
    <w:rsid w:val="007E3A42"/>
    <w:rsid w:val="007E4466"/>
    <w:rsid w:val="007E55E8"/>
    <w:rsid w:val="007E7EEE"/>
    <w:rsid w:val="007F05C5"/>
    <w:rsid w:val="007F184E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608E"/>
    <w:rsid w:val="00837523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6300"/>
    <w:rsid w:val="008705F5"/>
    <w:rsid w:val="00871639"/>
    <w:rsid w:val="00872AC7"/>
    <w:rsid w:val="0087348E"/>
    <w:rsid w:val="008751EB"/>
    <w:rsid w:val="008752C9"/>
    <w:rsid w:val="008758FC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5597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1F5"/>
    <w:rsid w:val="008D07D7"/>
    <w:rsid w:val="008D0FFB"/>
    <w:rsid w:val="008D2080"/>
    <w:rsid w:val="008D21B8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5668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44C6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17D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B77B0"/>
    <w:rsid w:val="009C1447"/>
    <w:rsid w:val="009C37B5"/>
    <w:rsid w:val="009C3A27"/>
    <w:rsid w:val="009C441A"/>
    <w:rsid w:val="009C7BA5"/>
    <w:rsid w:val="009D064E"/>
    <w:rsid w:val="009D080C"/>
    <w:rsid w:val="009D3A8C"/>
    <w:rsid w:val="009D5079"/>
    <w:rsid w:val="009D727B"/>
    <w:rsid w:val="009E10E2"/>
    <w:rsid w:val="009E279F"/>
    <w:rsid w:val="009E324B"/>
    <w:rsid w:val="009E609E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D01"/>
    <w:rsid w:val="00A04FEE"/>
    <w:rsid w:val="00A0536B"/>
    <w:rsid w:val="00A06956"/>
    <w:rsid w:val="00A06CF2"/>
    <w:rsid w:val="00A07379"/>
    <w:rsid w:val="00A07CF5"/>
    <w:rsid w:val="00A103CF"/>
    <w:rsid w:val="00A11169"/>
    <w:rsid w:val="00A129A6"/>
    <w:rsid w:val="00A12D5C"/>
    <w:rsid w:val="00A1381D"/>
    <w:rsid w:val="00A13FCE"/>
    <w:rsid w:val="00A159D2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70B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57E72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1FF3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1DB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3A45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E7884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27CA"/>
    <w:rsid w:val="00B03116"/>
    <w:rsid w:val="00B03CF2"/>
    <w:rsid w:val="00B040EE"/>
    <w:rsid w:val="00B04219"/>
    <w:rsid w:val="00B058C4"/>
    <w:rsid w:val="00B06116"/>
    <w:rsid w:val="00B119CA"/>
    <w:rsid w:val="00B13BD3"/>
    <w:rsid w:val="00B1632A"/>
    <w:rsid w:val="00B16B99"/>
    <w:rsid w:val="00B170E5"/>
    <w:rsid w:val="00B17522"/>
    <w:rsid w:val="00B17D6F"/>
    <w:rsid w:val="00B2074A"/>
    <w:rsid w:val="00B21586"/>
    <w:rsid w:val="00B2260A"/>
    <w:rsid w:val="00B23184"/>
    <w:rsid w:val="00B2370A"/>
    <w:rsid w:val="00B237E9"/>
    <w:rsid w:val="00B2399F"/>
    <w:rsid w:val="00B24341"/>
    <w:rsid w:val="00B2691B"/>
    <w:rsid w:val="00B26CEF"/>
    <w:rsid w:val="00B26F29"/>
    <w:rsid w:val="00B30589"/>
    <w:rsid w:val="00B311B0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5124"/>
    <w:rsid w:val="00B652C2"/>
    <w:rsid w:val="00B67A7F"/>
    <w:rsid w:val="00B715A6"/>
    <w:rsid w:val="00B71A7F"/>
    <w:rsid w:val="00B71BBB"/>
    <w:rsid w:val="00B7303D"/>
    <w:rsid w:val="00B731F4"/>
    <w:rsid w:val="00B7387B"/>
    <w:rsid w:val="00B74A42"/>
    <w:rsid w:val="00B76B45"/>
    <w:rsid w:val="00B76D2C"/>
    <w:rsid w:val="00B80BD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4F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C71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4777"/>
    <w:rsid w:val="00C969BC"/>
    <w:rsid w:val="00C96A66"/>
    <w:rsid w:val="00C96DBA"/>
    <w:rsid w:val="00C96F30"/>
    <w:rsid w:val="00CA0ED0"/>
    <w:rsid w:val="00CA59B0"/>
    <w:rsid w:val="00CA7148"/>
    <w:rsid w:val="00CA7AF4"/>
    <w:rsid w:val="00CB01AD"/>
    <w:rsid w:val="00CB1F26"/>
    <w:rsid w:val="00CB291B"/>
    <w:rsid w:val="00CB3D91"/>
    <w:rsid w:val="00CB5177"/>
    <w:rsid w:val="00CB6C78"/>
    <w:rsid w:val="00CC00B0"/>
    <w:rsid w:val="00CC0526"/>
    <w:rsid w:val="00CC1413"/>
    <w:rsid w:val="00CC1B3D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D742F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052A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37B7"/>
    <w:rsid w:val="00D2614E"/>
    <w:rsid w:val="00D27827"/>
    <w:rsid w:val="00D32C7F"/>
    <w:rsid w:val="00D333F7"/>
    <w:rsid w:val="00D34E43"/>
    <w:rsid w:val="00D35570"/>
    <w:rsid w:val="00D35E63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B65"/>
    <w:rsid w:val="00D54AFF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3990"/>
    <w:rsid w:val="00D840BA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14ED"/>
    <w:rsid w:val="00DB2052"/>
    <w:rsid w:val="00DB233E"/>
    <w:rsid w:val="00DB3294"/>
    <w:rsid w:val="00DB364A"/>
    <w:rsid w:val="00DB5E1E"/>
    <w:rsid w:val="00DB68A3"/>
    <w:rsid w:val="00DB6D3F"/>
    <w:rsid w:val="00DB733A"/>
    <w:rsid w:val="00DB7665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3A25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269"/>
    <w:rsid w:val="00E07E48"/>
    <w:rsid w:val="00E10302"/>
    <w:rsid w:val="00E110CF"/>
    <w:rsid w:val="00E13168"/>
    <w:rsid w:val="00E1326D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597B"/>
    <w:rsid w:val="00E4613A"/>
    <w:rsid w:val="00E46781"/>
    <w:rsid w:val="00E4718B"/>
    <w:rsid w:val="00E47816"/>
    <w:rsid w:val="00E51EF7"/>
    <w:rsid w:val="00E51F38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1B9E"/>
    <w:rsid w:val="00E83CED"/>
    <w:rsid w:val="00E842AC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E7993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8F7"/>
    <w:rsid w:val="00F22DFA"/>
    <w:rsid w:val="00F237A8"/>
    <w:rsid w:val="00F23D9C"/>
    <w:rsid w:val="00F272C3"/>
    <w:rsid w:val="00F31344"/>
    <w:rsid w:val="00F31DD2"/>
    <w:rsid w:val="00F328DF"/>
    <w:rsid w:val="00F34BAC"/>
    <w:rsid w:val="00F34D71"/>
    <w:rsid w:val="00F375BE"/>
    <w:rsid w:val="00F4041B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4C3D"/>
    <w:rsid w:val="00F96CFC"/>
    <w:rsid w:val="00F9725D"/>
    <w:rsid w:val="00FA0013"/>
    <w:rsid w:val="00FA0BA8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42E6"/>
    <w:rsid w:val="00FE5E47"/>
    <w:rsid w:val="00FE6864"/>
    <w:rsid w:val="00FE714D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A3E55-6764-4792-8DDC-BDE40352D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9-18T18:30:00Z</dcterms:created>
  <dcterms:modified xsi:type="dcterms:W3CDTF">2023-09-18T18:30:00Z</dcterms:modified>
</cp:coreProperties>
</file>